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59" w:rsidRDefault="00AC6E59" w:rsidP="00AC6E59">
      <w:pPr>
        <w:ind w:right="2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6E59" w:rsidRPr="0065722F" w:rsidRDefault="00AC6E59" w:rsidP="00AC6E59">
      <w:pPr>
        <w:ind w:right="21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Бирофельдское</w:t>
      </w:r>
      <w:r w:rsidRPr="0065722F">
        <w:rPr>
          <w:sz w:val="28"/>
          <w:szCs w:val="28"/>
        </w:rPr>
        <w:t xml:space="preserve"> сельское поселение»</w:t>
      </w:r>
    </w:p>
    <w:p w:rsidR="00AC6E59" w:rsidRPr="0065722F" w:rsidRDefault="00AC6E59" w:rsidP="00AC6E59">
      <w:pPr>
        <w:ind w:right="21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Биробиджанского муниципального района</w:t>
      </w:r>
    </w:p>
    <w:p w:rsidR="00AC6E59" w:rsidRPr="0065722F" w:rsidRDefault="00AC6E59" w:rsidP="00AC6E59">
      <w:pPr>
        <w:ind w:right="21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AC6E59" w:rsidRPr="0065722F" w:rsidRDefault="00AC6E59" w:rsidP="00AC6E59">
      <w:pPr>
        <w:ind w:right="21"/>
        <w:jc w:val="center"/>
        <w:rPr>
          <w:sz w:val="28"/>
          <w:szCs w:val="28"/>
        </w:rPr>
      </w:pPr>
    </w:p>
    <w:p w:rsidR="00AC6E59" w:rsidRPr="0065722F" w:rsidRDefault="00AC6E59" w:rsidP="00AC6E59">
      <w:pPr>
        <w:ind w:right="21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АДМИНИСТРАЦИЯ СЕЛЬСКОГО ПОСЕЛЕНИЯ</w:t>
      </w:r>
    </w:p>
    <w:p w:rsidR="00AC6E59" w:rsidRDefault="00AC6E59" w:rsidP="00AC6E59">
      <w:pPr>
        <w:ind w:right="21"/>
        <w:jc w:val="center"/>
        <w:rPr>
          <w:sz w:val="28"/>
          <w:szCs w:val="28"/>
        </w:rPr>
      </w:pPr>
    </w:p>
    <w:p w:rsidR="00AC6E59" w:rsidRPr="0065722F" w:rsidRDefault="00AC6E59" w:rsidP="00AC6E59">
      <w:pPr>
        <w:ind w:right="21"/>
        <w:jc w:val="center"/>
        <w:rPr>
          <w:sz w:val="28"/>
          <w:szCs w:val="28"/>
        </w:rPr>
      </w:pPr>
    </w:p>
    <w:p w:rsidR="00AC6E59" w:rsidRPr="0065722F" w:rsidRDefault="00AC6E59" w:rsidP="00AC6E59">
      <w:pPr>
        <w:ind w:right="21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AC6E59" w:rsidRDefault="00AC6E59" w:rsidP="00AC6E59">
      <w:pPr>
        <w:ind w:right="21"/>
        <w:jc w:val="center"/>
        <w:rPr>
          <w:sz w:val="28"/>
        </w:rPr>
      </w:pPr>
    </w:p>
    <w:p w:rsidR="00AC6E59" w:rsidRDefault="00AC6E59" w:rsidP="00AC6E59">
      <w:pPr>
        <w:ind w:right="21"/>
        <w:jc w:val="center"/>
        <w:rPr>
          <w:sz w:val="28"/>
        </w:rPr>
      </w:pPr>
    </w:p>
    <w:p w:rsidR="00AC6E59" w:rsidRPr="0065722F" w:rsidRDefault="00AC6E59" w:rsidP="00AC6E59">
      <w:pPr>
        <w:ind w:right="21"/>
        <w:jc w:val="center"/>
        <w:rPr>
          <w:sz w:val="28"/>
        </w:rPr>
      </w:pPr>
    </w:p>
    <w:p w:rsidR="00AC6E59" w:rsidRPr="0065722F" w:rsidRDefault="00AC6E59" w:rsidP="00AC6E59">
      <w:pPr>
        <w:ind w:right="21"/>
        <w:rPr>
          <w:sz w:val="28"/>
        </w:rPr>
      </w:pPr>
      <w:r>
        <w:rPr>
          <w:sz w:val="28"/>
        </w:rPr>
        <w:t>«_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 xml:space="preserve">____________2020      </w:t>
      </w:r>
      <w:r w:rsidRPr="0065722F">
        <w:rPr>
          <w:sz w:val="28"/>
        </w:rPr>
        <w:tab/>
      </w:r>
      <w:r>
        <w:rPr>
          <w:sz w:val="28"/>
        </w:rPr>
        <w:t xml:space="preserve">                                 </w:t>
      </w:r>
      <w:r w:rsidR="00F40F49">
        <w:rPr>
          <w:sz w:val="28"/>
        </w:rPr>
        <w:t xml:space="preserve">                          </w:t>
      </w:r>
      <w:r>
        <w:rPr>
          <w:sz w:val="28"/>
        </w:rPr>
        <w:t xml:space="preserve">     </w:t>
      </w:r>
      <w:r w:rsidRPr="0065722F">
        <w:rPr>
          <w:sz w:val="28"/>
        </w:rPr>
        <w:t xml:space="preserve">№ </w:t>
      </w:r>
      <w:r>
        <w:rPr>
          <w:sz w:val="28"/>
        </w:rPr>
        <w:t>_</w:t>
      </w:r>
      <w:r w:rsidR="00F40F49">
        <w:rPr>
          <w:sz w:val="28"/>
        </w:rPr>
        <w:t>_</w:t>
      </w:r>
      <w:r>
        <w:rPr>
          <w:sz w:val="28"/>
        </w:rPr>
        <w:t>_</w:t>
      </w:r>
    </w:p>
    <w:p w:rsidR="00AC6E59" w:rsidRDefault="00AC6E59" w:rsidP="00AC6E59">
      <w:pPr>
        <w:ind w:right="21"/>
        <w:jc w:val="center"/>
        <w:rPr>
          <w:sz w:val="28"/>
        </w:rPr>
      </w:pPr>
    </w:p>
    <w:p w:rsidR="00AC6E59" w:rsidRDefault="00AC6E59" w:rsidP="00AC6E59">
      <w:pPr>
        <w:ind w:right="21"/>
        <w:jc w:val="center"/>
        <w:rPr>
          <w:sz w:val="28"/>
        </w:rPr>
      </w:pPr>
    </w:p>
    <w:p w:rsidR="00AC6E59" w:rsidRDefault="00AC6E59" w:rsidP="00AC6E59">
      <w:pPr>
        <w:ind w:right="21"/>
        <w:jc w:val="center"/>
        <w:rPr>
          <w:sz w:val="28"/>
        </w:rPr>
      </w:pPr>
      <w:r w:rsidRPr="00D66020">
        <w:rPr>
          <w:sz w:val="28"/>
        </w:rPr>
        <w:t xml:space="preserve">с. </w:t>
      </w:r>
      <w:r>
        <w:rPr>
          <w:sz w:val="28"/>
        </w:rPr>
        <w:t>Бирофельд</w:t>
      </w:r>
    </w:p>
    <w:p w:rsidR="00AC6E59" w:rsidRPr="0065722F" w:rsidRDefault="00AC6E59" w:rsidP="00AC6E59">
      <w:pPr>
        <w:pStyle w:val="ConsPlusTitle"/>
        <w:widowControl/>
        <w:jc w:val="center"/>
      </w:pPr>
    </w:p>
    <w:p w:rsidR="004C2A46" w:rsidRDefault="00AC6E59" w:rsidP="00AB2B25">
      <w:pPr>
        <w:jc w:val="both"/>
        <w:rPr>
          <w:sz w:val="28"/>
          <w:szCs w:val="28"/>
        </w:rPr>
      </w:pPr>
      <w:r w:rsidRPr="00AB2B25">
        <w:rPr>
          <w:rFonts w:asciiTheme="minorHAnsi" w:hAnsiTheme="minorHAnsi" w:cstheme="minorHAnsi"/>
          <w:sz w:val="28"/>
          <w:szCs w:val="28"/>
        </w:rPr>
        <w:t>О внесении изменений</w:t>
      </w:r>
      <w:r w:rsidR="00595F0C" w:rsidRPr="00AB2B25">
        <w:rPr>
          <w:sz w:val="28"/>
          <w:szCs w:val="28"/>
        </w:rPr>
        <w:t xml:space="preserve"> </w:t>
      </w:r>
      <w:r w:rsidR="001D6F6B">
        <w:rPr>
          <w:sz w:val="28"/>
          <w:szCs w:val="28"/>
        </w:rPr>
        <w:t xml:space="preserve">в </w:t>
      </w:r>
      <w:bookmarkStart w:id="0" w:name="_GoBack"/>
      <w:bookmarkEnd w:id="0"/>
      <w:r w:rsidR="00595F0C" w:rsidRPr="00AB2B25">
        <w:rPr>
          <w:sz w:val="28"/>
          <w:szCs w:val="28"/>
        </w:rPr>
        <w:t xml:space="preserve">Перечень должностных лиц администрации сельского поселения, уполномоченных составлять протоколы об административных правонарушениях, утвержденный постановлением администрации муниципального образования «Бирофельдское сельское поселение» </w:t>
      </w:r>
      <w:r w:rsidR="00AB2B25" w:rsidRPr="00AB2B25">
        <w:rPr>
          <w:sz w:val="28"/>
          <w:szCs w:val="28"/>
        </w:rPr>
        <w:t>Биробиджанского муниципального района Еврейской автономной области</w:t>
      </w:r>
      <w:r w:rsidR="00AB2B25">
        <w:rPr>
          <w:sz w:val="28"/>
          <w:szCs w:val="28"/>
        </w:rPr>
        <w:t xml:space="preserve"> от 17.02.2015 № 27 «Об </w:t>
      </w:r>
      <w:r w:rsidR="00AB2B25" w:rsidRPr="00AB2B25">
        <w:rPr>
          <w:sz w:val="28"/>
          <w:szCs w:val="28"/>
        </w:rPr>
        <w:t>утвержден</w:t>
      </w:r>
      <w:r w:rsidR="00AB2B25">
        <w:rPr>
          <w:sz w:val="28"/>
          <w:szCs w:val="28"/>
        </w:rPr>
        <w:t>ии перечня</w:t>
      </w:r>
      <w:r w:rsidR="00AB2B25" w:rsidRPr="00AB2B25">
        <w:rPr>
          <w:sz w:val="28"/>
          <w:szCs w:val="28"/>
        </w:rPr>
        <w:t xml:space="preserve"> должностных лиц администрации сельского поселения, уполномоченных составлять протоколы об административных правонарушениях</w:t>
      </w:r>
      <w:r w:rsidR="00AB2B25">
        <w:rPr>
          <w:sz w:val="28"/>
          <w:szCs w:val="28"/>
        </w:rPr>
        <w:t>»</w:t>
      </w:r>
    </w:p>
    <w:p w:rsidR="00AB2B25" w:rsidRDefault="00AB2B25" w:rsidP="00AB2B25">
      <w:pPr>
        <w:jc w:val="both"/>
        <w:rPr>
          <w:sz w:val="28"/>
          <w:szCs w:val="28"/>
        </w:rPr>
      </w:pPr>
    </w:p>
    <w:p w:rsidR="00AB2B25" w:rsidRDefault="00AB2B25" w:rsidP="00F40F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40F49" w:rsidRPr="00F40F49">
        <w:rPr>
          <w:sz w:val="28"/>
          <w:szCs w:val="28"/>
        </w:rPr>
        <w:t xml:space="preserve">законом  ЕАО от 23.06.2010 </w:t>
      </w:r>
      <w:hyperlink r:id="rId5" w:tgtFrame="_blank" w:history="1">
        <w:r w:rsidR="00F40F49" w:rsidRPr="00F40F49">
          <w:rPr>
            <w:rStyle w:val="1"/>
            <w:sz w:val="28"/>
            <w:szCs w:val="28"/>
          </w:rPr>
          <w:t>№ 781-ОЗ</w:t>
        </w:r>
      </w:hyperlink>
      <w:r w:rsidR="00F40F49" w:rsidRPr="00F40F49">
        <w:rPr>
          <w:sz w:val="28"/>
          <w:szCs w:val="28"/>
        </w:rPr>
        <w:t xml:space="preserve"> «Об административных правонарушениях»</w:t>
      </w:r>
      <w:r w:rsidR="00F40F49">
        <w:rPr>
          <w:sz w:val="28"/>
          <w:szCs w:val="28"/>
        </w:rPr>
        <w:t>,</w:t>
      </w:r>
      <w:r w:rsidR="00F40F49" w:rsidRPr="00F40F49">
        <w:rPr>
          <w:sz w:val="28"/>
          <w:szCs w:val="28"/>
        </w:rPr>
        <w:t xml:space="preserve"> Уставом</w:t>
      </w:r>
      <w:r w:rsidR="00F40F49">
        <w:rPr>
          <w:sz w:val="28"/>
          <w:szCs w:val="28"/>
        </w:rPr>
        <w:t xml:space="preserve"> </w:t>
      </w:r>
      <w:r w:rsidRPr="00F40F49">
        <w:rPr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</w:t>
      </w:r>
      <w:r w:rsidRPr="00FE7A28">
        <w:rPr>
          <w:color w:val="000000"/>
          <w:sz w:val="28"/>
          <w:szCs w:val="28"/>
        </w:rPr>
        <w:t>автономной области</w:t>
      </w:r>
      <w:r w:rsidRPr="00E3414E">
        <w:rPr>
          <w:sz w:val="28"/>
          <w:szCs w:val="28"/>
        </w:rPr>
        <w:t xml:space="preserve"> администрация Бирофельдского сельского поселения</w:t>
      </w:r>
      <w:r w:rsidR="00F40F49" w:rsidRPr="00F40F49">
        <w:rPr>
          <w:sz w:val="28"/>
          <w:szCs w:val="28"/>
        </w:rPr>
        <w:t xml:space="preserve"> администрация сельского поселения</w:t>
      </w:r>
    </w:p>
    <w:p w:rsidR="00F40F49" w:rsidRPr="00E3414E" w:rsidRDefault="00F40F49" w:rsidP="00F40F49">
      <w:pPr>
        <w:autoSpaceDE w:val="0"/>
        <w:autoSpaceDN w:val="0"/>
        <w:adjustRightInd w:val="0"/>
        <w:rPr>
          <w:sz w:val="28"/>
          <w:szCs w:val="28"/>
        </w:rPr>
      </w:pPr>
      <w:r w:rsidRPr="00E3414E">
        <w:rPr>
          <w:sz w:val="28"/>
          <w:szCs w:val="28"/>
        </w:rPr>
        <w:t>ПОСТАНОВЛЯЕТ:</w:t>
      </w:r>
    </w:p>
    <w:p w:rsidR="00AA6415" w:rsidRPr="00AA6415" w:rsidRDefault="00F40F49" w:rsidP="00AA6415">
      <w:pPr>
        <w:ind w:firstLine="851"/>
        <w:jc w:val="both"/>
        <w:rPr>
          <w:sz w:val="28"/>
          <w:szCs w:val="28"/>
        </w:rPr>
      </w:pPr>
      <w:r w:rsidRPr="00AA6415">
        <w:rPr>
          <w:sz w:val="28"/>
          <w:szCs w:val="28"/>
        </w:rPr>
        <w:t xml:space="preserve">1. </w:t>
      </w:r>
      <w:r w:rsidR="00AA6415" w:rsidRPr="00AA6415">
        <w:rPr>
          <w:sz w:val="28"/>
          <w:szCs w:val="28"/>
        </w:rPr>
        <w:t>Внести в Перечень должностных лиц администрации сельского поселения, уполномоченных составлять протоколы об административных правонарушениях, утвержденный постановлением администрации муниципального образования «Бирофельдское сельское поселение» Биробиджанского муниципального района Еврейской автономной области от 17.02.2015 № 27 «Об утверждении перечня должностных лиц администрации сельского поселения, уполномоченных составлять протоколы об административных правонарушениях»</w:t>
      </w:r>
      <w:r w:rsidR="00AA6415">
        <w:rPr>
          <w:sz w:val="28"/>
          <w:szCs w:val="28"/>
        </w:rPr>
        <w:t xml:space="preserve"> </w:t>
      </w:r>
      <w:r w:rsidR="00AA6415" w:rsidRPr="00AA6415">
        <w:rPr>
          <w:color w:val="000000"/>
          <w:sz w:val="28"/>
          <w:szCs w:val="28"/>
        </w:rPr>
        <w:t>изменения, изложив его в следующей редакции:</w:t>
      </w:r>
    </w:p>
    <w:p w:rsidR="00AA6415" w:rsidRDefault="00AA6415" w:rsidP="00AA64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A6415">
        <w:rPr>
          <w:sz w:val="28"/>
          <w:szCs w:val="28"/>
        </w:rPr>
        <w:t>ПЕРЕЧЕНЬ</w:t>
      </w:r>
    </w:p>
    <w:p w:rsidR="00AA6415" w:rsidRDefault="00AA6415" w:rsidP="00AA64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6415">
        <w:rPr>
          <w:sz w:val="28"/>
          <w:szCs w:val="28"/>
        </w:rPr>
        <w:lastRenderedPageBreak/>
        <w:t xml:space="preserve">должностных лиц администрации сельского поселения, </w:t>
      </w:r>
    </w:p>
    <w:p w:rsidR="00AA6415" w:rsidRDefault="00AA6415" w:rsidP="00AA64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6415">
        <w:rPr>
          <w:sz w:val="28"/>
          <w:szCs w:val="28"/>
        </w:rPr>
        <w:t xml:space="preserve">уполномоченных составлять протоколы </w:t>
      </w:r>
    </w:p>
    <w:p w:rsidR="00F40F49" w:rsidRPr="00AA6415" w:rsidRDefault="00AA6415" w:rsidP="00AA64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6415">
        <w:rPr>
          <w:sz w:val="28"/>
          <w:szCs w:val="28"/>
        </w:rPr>
        <w:t>об административных правонарушениях</w:t>
      </w:r>
    </w:p>
    <w:p w:rsidR="00AB2B25" w:rsidRPr="00AB2B25" w:rsidRDefault="00AB2B25" w:rsidP="00AB2B2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728"/>
        <w:gridCol w:w="3697"/>
      </w:tblGrid>
      <w:tr w:rsidR="005639FF" w:rsidRPr="00AC6E59" w:rsidTr="00AA6415">
        <w:trPr>
          <w:trHeight w:val="3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415" w:rsidRPr="005639FF" w:rsidRDefault="00AC6E59" w:rsidP="007E0B11">
            <w:pPr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№</w:t>
            </w:r>
          </w:p>
          <w:p w:rsidR="00AC6E59" w:rsidRPr="00AC6E59" w:rsidRDefault="00AC6E59" w:rsidP="007E0B11">
            <w:pPr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3F73C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Номер и наименование статьи закона ЕАО от 23.06.2010 № 781</w:t>
            </w:r>
            <w:r w:rsidR="005639FF">
              <w:rPr>
                <w:rFonts w:asciiTheme="minorHAnsi" w:hAnsiTheme="minorHAnsi" w:cstheme="minorHAnsi"/>
              </w:rPr>
              <w:t>-ОЗ</w:t>
            </w:r>
            <w:r w:rsidRPr="00AC6E59">
              <w:rPr>
                <w:rFonts w:asciiTheme="minorHAnsi" w:hAnsiTheme="minorHAnsi" w:cstheme="minorHAnsi"/>
              </w:rPr>
              <w:t xml:space="preserve"> «Об административных правонарушениях</w:t>
            </w:r>
            <w:r w:rsidR="009738DE" w:rsidRPr="005639FF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472961" w:rsidP="003F73C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Должностное лицо, муниципальный служащий администрации, уполномоченные</w:t>
            </w:r>
            <w:r w:rsidR="00AC6E59" w:rsidRPr="00AC6E59">
              <w:rPr>
                <w:rFonts w:asciiTheme="minorHAnsi" w:hAnsiTheme="minorHAnsi" w:cstheme="minorHAnsi"/>
              </w:rPr>
              <w:t xml:space="preserve"> составлять протоколы об административных правонарушениях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063B49">
            <w:pPr>
              <w:spacing w:before="100" w:before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3F73C8">
            <w:pPr>
              <w:spacing w:before="100" w:beforeAutospacing="1"/>
              <w:outlineLvl w:val="2"/>
              <w:rPr>
                <w:bCs/>
              </w:rPr>
            </w:pPr>
            <w:r w:rsidRPr="005639FF">
              <w:rPr>
                <w:bCs/>
              </w:rPr>
              <w:t>Статья 5</w:t>
            </w:r>
            <w:r w:rsidRPr="00063B49">
              <w:rPr>
                <w:bCs/>
              </w:rPr>
              <w:t xml:space="preserve"> </w:t>
            </w:r>
            <w:r w:rsidRPr="005639FF">
              <w:rPr>
                <w:bCs/>
              </w:rPr>
              <w:t>«</w:t>
            </w:r>
            <w:r w:rsidRPr="00063B49">
              <w:rPr>
                <w:bCs/>
              </w:rPr>
              <w:t>Незаконные действия по отношению к символам муниципальных образований области</w:t>
            </w:r>
            <w:r w:rsidRPr="005639FF">
              <w:rPr>
                <w:bCs/>
              </w:rPr>
              <w:t>»</w:t>
            </w:r>
            <w:r w:rsidR="00C41DEA">
              <w:rPr>
                <w:bCs/>
              </w:rPr>
              <w:t xml:space="preserve"> - в части символов Бирофельдского сельского поселения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93279D">
            <w:pPr>
              <w:spacing w:before="100" w:before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, заместитель главы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3F73C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="00AC6E59" w:rsidRPr="00AC6E59">
              <w:rPr>
                <w:rFonts w:asciiTheme="minorHAnsi" w:hAnsiTheme="minorHAnsi" w:cstheme="minorHAnsi"/>
              </w:rPr>
              <w:t>татья 6 «</w:t>
            </w:r>
            <w:r w:rsidR="00AC6E59" w:rsidRPr="00AC6E59">
              <w:rPr>
                <w:rFonts w:asciiTheme="minorHAnsi" w:hAnsiTheme="minorHAnsi" w:cstheme="minorHAnsi"/>
                <w:spacing w:val="1"/>
                <w:shd w:val="clear" w:color="auto" w:fill="FFFFFF"/>
              </w:rPr>
              <w:t>Незаконное изготовление или ношение наград и атрибутов к наградам, атрибутов к почетным званиям»</w:t>
            </w:r>
            <w:r w:rsidR="0032398D">
              <w:rPr>
                <w:rFonts w:asciiTheme="minorHAnsi" w:hAnsiTheme="minorHAnsi" w:cstheme="minorHAnsi"/>
                <w:spacing w:val="1"/>
                <w:shd w:val="clear" w:color="auto" w:fill="FFFFFF"/>
              </w:rPr>
              <w:t xml:space="preserve"> - в </w:t>
            </w:r>
            <w:r w:rsidR="003F73C8">
              <w:rPr>
                <w:rFonts w:asciiTheme="minorHAnsi" w:hAnsiTheme="minorHAnsi" w:cstheme="minorHAnsi"/>
                <w:spacing w:val="1"/>
                <w:shd w:val="clear" w:color="auto" w:fill="FFFFFF"/>
              </w:rPr>
              <w:t>части</w:t>
            </w:r>
            <w:r w:rsidR="001973B3">
              <w:rPr>
                <w:rFonts w:asciiTheme="minorHAnsi" w:hAnsiTheme="minorHAnsi" w:cstheme="minorHAnsi"/>
                <w:spacing w:val="1"/>
                <w:shd w:val="clear" w:color="auto" w:fill="FFFFFF"/>
              </w:rPr>
              <w:t xml:space="preserve"> </w:t>
            </w:r>
            <w:r w:rsidR="0032398D" w:rsidRPr="005639FF">
              <w:t xml:space="preserve">наград, атрибутов к наградам и почетным званиям </w:t>
            </w:r>
            <w:r w:rsidR="00004976">
              <w:t xml:space="preserve">Бирофельдского </w:t>
            </w:r>
            <w:r w:rsidR="0032398D" w:rsidRPr="005639FF">
              <w:t>сельского поселения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9327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 xml:space="preserve">Глава администрации сельского поселения, </w:t>
            </w:r>
            <w:r w:rsidR="0093279D">
              <w:rPr>
                <w:rFonts w:asciiTheme="minorHAnsi" w:hAnsiTheme="minorHAnsi" w:cstheme="minorHAnsi"/>
              </w:rPr>
              <w:t>заместитель главы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004976">
            <w:pPr>
              <w:pStyle w:val="3"/>
              <w:spacing w:after="0" w:afterAutospacing="0"/>
              <w:rPr>
                <w:b w:val="0"/>
                <w:sz w:val="24"/>
                <w:szCs w:val="24"/>
              </w:rPr>
            </w:pPr>
            <w:r w:rsidRPr="005639FF">
              <w:rPr>
                <w:rFonts w:asciiTheme="minorHAnsi" w:hAnsiTheme="minorHAnsi" w:cstheme="minorHAnsi"/>
                <w:b w:val="0"/>
                <w:sz w:val="24"/>
                <w:szCs w:val="24"/>
              </w:rPr>
              <w:t>С</w:t>
            </w:r>
            <w:r w:rsidR="00AC6E59" w:rsidRPr="00AC6E59">
              <w:rPr>
                <w:rFonts w:asciiTheme="minorHAnsi" w:hAnsiTheme="minorHAnsi" w:cstheme="minorHAnsi"/>
                <w:b w:val="0"/>
                <w:sz w:val="24"/>
                <w:szCs w:val="24"/>
              </w:rPr>
              <w:t>татья 7 «</w:t>
            </w:r>
            <w:r w:rsidRPr="005639FF">
              <w:rPr>
                <w:b w:val="0"/>
                <w:sz w:val="24"/>
                <w:szCs w:val="24"/>
              </w:rPr>
              <w:t>Невыполнение законных требований депутата Законодательного Собрания области, депутата представительного органа муниципального образования области</w:t>
            </w:r>
            <w:r w:rsidR="00AC6E59" w:rsidRPr="00AC6E59">
              <w:rPr>
                <w:rFonts w:asciiTheme="minorHAnsi" w:hAnsiTheme="minorHAnsi" w:cstheme="minorHAnsi"/>
                <w:b w:val="0"/>
                <w:spacing w:val="1"/>
                <w:sz w:val="24"/>
                <w:szCs w:val="24"/>
                <w:shd w:val="clear" w:color="auto" w:fill="FFFFFF"/>
              </w:rPr>
              <w:t>»</w:t>
            </w:r>
            <w:r w:rsidR="005639FF">
              <w:rPr>
                <w:rFonts w:asciiTheme="minorHAnsi" w:hAnsiTheme="minorHAnsi" w:cstheme="minorHAnsi"/>
                <w:b w:val="0"/>
                <w:spacing w:val="1"/>
                <w:sz w:val="24"/>
                <w:szCs w:val="24"/>
                <w:shd w:val="clear" w:color="auto" w:fill="FFFFFF"/>
              </w:rPr>
              <w:t xml:space="preserve"> - </w:t>
            </w:r>
            <w:r w:rsidR="0032398D" w:rsidRPr="005639FF">
              <w:rPr>
                <w:b w:val="0"/>
                <w:sz w:val="24"/>
                <w:szCs w:val="24"/>
              </w:rPr>
              <w:t xml:space="preserve">в отношении депутатов представительного органа </w:t>
            </w:r>
            <w:r w:rsidR="00004976">
              <w:rPr>
                <w:b w:val="0"/>
                <w:sz w:val="24"/>
                <w:szCs w:val="24"/>
              </w:rPr>
              <w:t xml:space="preserve">Бирофельдского </w:t>
            </w:r>
            <w:r w:rsidR="0032398D" w:rsidRPr="005639FF">
              <w:rPr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3F73C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 xml:space="preserve">Глава администрации сельского поселения, </w:t>
            </w:r>
            <w:r w:rsidR="0093279D" w:rsidRPr="00AC6E59">
              <w:rPr>
                <w:rFonts w:asciiTheme="minorHAnsi" w:hAnsiTheme="minorHAnsi" w:cstheme="minorHAnsi"/>
              </w:rPr>
              <w:t>заместитель главы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4B72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="00AC6E59" w:rsidRPr="00AC6E59">
              <w:rPr>
                <w:rFonts w:asciiTheme="minorHAnsi" w:hAnsiTheme="minorHAnsi" w:cstheme="minorHAnsi"/>
              </w:rPr>
              <w:t>татья 8 «</w:t>
            </w:r>
            <w:r w:rsidR="005639FF" w:rsidRPr="005639FF">
              <w:rPr>
                <w:bCs/>
              </w:rPr>
              <w:t>Отказ депутату Законодательного Собрания области, депутату представительного органа муниципального образования области во внеочередном приеме, а также в посещении органов государственной власти области и местного самоуправления муниципальных образований  области, организаций</w:t>
            </w:r>
            <w:r w:rsidR="00AC6E59" w:rsidRPr="00AC6E59">
              <w:rPr>
                <w:rFonts w:asciiTheme="minorHAnsi" w:hAnsiTheme="minorHAnsi" w:cstheme="minorHAnsi"/>
                <w:shd w:val="clear" w:color="auto" w:fill="FFFFFF"/>
              </w:rPr>
              <w:t>»</w:t>
            </w:r>
            <w:r w:rsidR="0032398D">
              <w:rPr>
                <w:rFonts w:asciiTheme="minorHAnsi" w:hAnsiTheme="minorHAnsi" w:cstheme="minorHAnsi"/>
                <w:shd w:val="clear" w:color="auto" w:fill="FFFFFF"/>
              </w:rPr>
              <w:t xml:space="preserve"> - </w:t>
            </w:r>
            <w:r w:rsidR="0032398D" w:rsidRPr="005639FF">
              <w:t xml:space="preserve">в отношении депутатов представительного органа </w:t>
            </w:r>
            <w:r w:rsidR="004B7218">
              <w:t>Бирофельдского</w:t>
            </w:r>
            <w:r w:rsidR="0032398D" w:rsidRPr="005639FF">
              <w:t xml:space="preserve"> сельского поселения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9327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 w:rsidR="0093279D">
              <w:rPr>
                <w:rFonts w:asciiTheme="minorHAnsi" w:hAnsiTheme="minorHAnsi" w:cstheme="minorHAnsi"/>
              </w:rPr>
              <w:t>,</w:t>
            </w:r>
            <w:r w:rsidR="0093279D" w:rsidRPr="00AC6E59">
              <w:rPr>
                <w:rFonts w:asciiTheme="minorHAnsi" w:hAnsiTheme="minorHAnsi" w:cstheme="minorHAnsi"/>
              </w:rPr>
              <w:t xml:space="preserve"> заместитель главы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="00AC6E59" w:rsidRPr="00AC6E59">
              <w:rPr>
                <w:rFonts w:asciiTheme="minorHAnsi" w:hAnsiTheme="minorHAnsi" w:cstheme="minorHAnsi"/>
              </w:rPr>
              <w:t>татья 10 «</w:t>
            </w:r>
            <w:r w:rsidR="00AC6E59" w:rsidRPr="00AC6E59">
              <w:rPr>
                <w:rFonts w:asciiTheme="minorHAnsi" w:hAnsiTheme="minorHAnsi" w:cstheme="minorHAnsi"/>
                <w:spacing w:val="1"/>
                <w:shd w:val="clear" w:color="auto" w:fill="FFFFFF"/>
              </w:rPr>
              <w:t>Неявка</w:t>
            </w:r>
            <w:r w:rsidR="009738DE" w:rsidRPr="005639FF">
              <w:rPr>
                <w:rFonts w:asciiTheme="minorHAnsi" w:hAnsiTheme="minorHAnsi" w:cstheme="minorHAnsi"/>
                <w:spacing w:val="1"/>
                <w:shd w:val="clear" w:color="auto" w:fill="FFFFFF"/>
              </w:rPr>
              <w:t xml:space="preserve"> </w:t>
            </w:r>
            <w:r w:rsidR="00AC6E59" w:rsidRPr="00AC6E59">
              <w:rPr>
                <w:rFonts w:asciiTheme="minorHAnsi" w:hAnsiTheme="minorHAnsi" w:cstheme="minorHAnsi"/>
                <w:spacing w:val="1"/>
                <w:shd w:val="clear" w:color="auto" w:fill="FFFFFF"/>
              </w:rPr>
              <w:t>на заседание представительного органа муниципального образования области</w:t>
            </w:r>
            <w:r w:rsidR="00AC6E59" w:rsidRPr="00AC6E59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3F73C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 xml:space="preserve">Глава администрации сельского поселения, </w:t>
            </w:r>
            <w:r w:rsidR="0093279D" w:rsidRPr="00AC6E59">
              <w:rPr>
                <w:rFonts w:asciiTheme="minorHAnsi" w:hAnsiTheme="minorHAnsi" w:cstheme="minorHAnsi"/>
              </w:rPr>
              <w:t>заместитель главы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="00AC6E59" w:rsidRPr="00AC6E59">
              <w:rPr>
                <w:rFonts w:asciiTheme="minorHAnsi" w:hAnsiTheme="minorHAnsi" w:cstheme="minorHAnsi"/>
              </w:rPr>
              <w:t>татья</w:t>
            </w:r>
            <w:r w:rsidRPr="005639FF">
              <w:rPr>
                <w:rFonts w:asciiTheme="minorHAnsi" w:hAnsiTheme="minorHAnsi" w:cstheme="minorHAnsi"/>
              </w:rPr>
              <w:t xml:space="preserve"> </w:t>
            </w:r>
            <w:r w:rsidR="00AC6E59" w:rsidRPr="00AC6E59">
              <w:rPr>
                <w:rFonts w:asciiTheme="minorHAnsi" w:hAnsiTheme="minorHAnsi" w:cstheme="minorHAnsi"/>
              </w:rPr>
              <w:t>11 «</w:t>
            </w:r>
            <w:r w:rsidR="00AC6E59" w:rsidRPr="00AC6E59">
              <w:rPr>
                <w:rFonts w:asciiTheme="minorHAnsi" w:hAnsiTheme="minorHAnsi" w:cstheme="minorHAnsi"/>
                <w:spacing w:val="1"/>
                <w:shd w:val="clear" w:color="auto" w:fill="FFFFFF"/>
              </w:rPr>
              <w:t>Непредставление сведений (информации) в орган местного самоуправления муниципального образования области (должностному лицу</w:t>
            </w:r>
            <w:r w:rsidR="00AC6E59" w:rsidRPr="00AC6E59">
              <w:rPr>
                <w:rFonts w:asciiTheme="minorHAnsi" w:hAnsiTheme="minorHAnsi" w:cstheme="minorHAnsi"/>
              </w:rPr>
              <w:t>)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3F73C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, з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9738DE">
        <w:trPr>
          <w:trHeight w:val="55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татья 13</w:t>
            </w:r>
            <w:r w:rsidR="00AC6E59" w:rsidRPr="00AC6E59">
              <w:rPr>
                <w:rFonts w:asciiTheme="minorHAnsi" w:hAnsiTheme="minorHAnsi" w:cstheme="minorHAnsi"/>
              </w:rPr>
              <w:t xml:space="preserve"> «Воспрепятствование законной деятельности, невыполнение в установленный срок законного предписания органа местного самоуправления муниципального </w:t>
            </w:r>
            <w:r w:rsidR="00AC6E59" w:rsidRPr="00AC6E59">
              <w:rPr>
                <w:rFonts w:asciiTheme="minorHAnsi" w:hAnsiTheme="minorHAnsi" w:cstheme="minorHAnsi"/>
              </w:rPr>
              <w:lastRenderedPageBreak/>
              <w:t>образования области либо должностного лица, осуществляющего контрольные функции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3F73C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lastRenderedPageBreak/>
              <w:t>Глава администрации сельского поселения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lastRenderedPageBreak/>
              <w:t>8</w:t>
            </w:r>
            <w:r w:rsidR="00063B49" w:rsidRPr="00563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9738DE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  <w:bCs/>
              </w:rPr>
              <w:t xml:space="preserve">Статья </w:t>
            </w:r>
            <w:r w:rsidR="00AC6E59" w:rsidRPr="005639FF">
              <w:rPr>
                <w:rFonts w:asciiTheme="minorHAnsi" w:hAnsiTheme="minorHAnsi" w:cstheme="minorHAnsi"/>
                <w:bCs/>
              </w:rPr>
              <w:t>14</w:t>
            </w:r>
            <w:r w:rsidRPr="005639FF">
              <w:rPr>
                <w:rFonts w:asciiTheme="minorHAnsi" w:hAnsiTheme="minorHAnsi" w:cstheme="minorHAnsi"/>
              </w:rPr>
              <w:t xml:space="preserve"> </w:t>
            </w:r>
            <w:r w:rsidR="00AC6E59" w:rsidRPr="00AC6E59">
              <w:rPr>
                <w:rFonts w:asciiTheme="minorHAnsi" w:hAnsiTheme="minorHAnsi" w:cstheme="minorHAnsi"/>
              </w:rPr>
              <w:t>«Нарушение тишины и покоя граждан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 з</w:t>
            </w:r>
            <w:r w:rsidR="00AC6E59"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="00AC6E59"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9</w:t>
            </w:r>
            <w:r w:rsidR="00063B49" w:rsidRPr="00563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9738DE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bookmarkStart w:id="1" w:name="sub_315"/>
            <w:r w:rsidRPr="005639FF">
              <w:rPr>
                <w:rFonts w:asciiTheme="minorHAnsi" w:hAnsiTheme="minorHAnsi" w:cstheme="minorHAnsi"/>
                <w:bCs/>
              </w:rPr>
              <w:t xml:space="preserve">Статья </w:t>
            </w:r>
            <w:r w:rsidR="00AC6E59" w:rsidRPr="005639FF">
              <w:rPr>
                <w:rFonts w:asciiTheme="minorHAnsi" w:hAnsiTheme="minorHAnsi" w:cstheme="minorHAnsi"/>
                <w:bCs/>
              </w:rPr>
              <w:t>15</w:t>
            </w:r>
            <w:r w:rsidRPr="005639FF">
              <w:rPr>
                <w:rFonts w:asciiTheme="minorHAnsi" w:hAnsiTheme="minorHAnsi" w:cstheme="minorHAnsi"/>
              </w:rPr>
              <w:t xml:space="preserve"> </w:t>
            </w:r>
            <w:r w:rsidR="00063B49" w:rsidRPr="00C41DEA">
              <w:rPr>
                <w:rFonts w:asciiTheme="minorHAnsi" w:hAnsiTheme="minorHAnsi" w:cstheme="minorHAnsi"/>
              </w:rPr>
              <w:t>«</w:t>
            </w:r>
            <w:r w:rsidR="00C41DEA" w:rsidRPr="00C41DEA">
              <w:rPr>
                <w:bCs/>
              </w:rPr>
              <w:t>Нарушение общественной безопасности, выразившееся в несоблюдении обязанности по недопущению нахождения детей в ночное время в общественных местах без сопровождения</w:t>
            </w:r>
            <w:bookmarkEnd w:id="1"/>
            <w:r w:rsidR="00063B49" w:rsidRPr="00C41DEA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AC6E59" w:rsidP="003F73C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, з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C41DEA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EA" w:rsidRPr="00AC6E59" w:rsidRDefault="00C41DEA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EA" w:rsidRPr="006856C2" w:rsidRDefault="00C41DEA" w:rsidP="006856C2">
            <w:pPr>
              <w:pStyle w:val="consplusnormal"/>
              <w:spacing w:after="0" w:afterAutospacing="0"/>
            </w:pPr>
            <w:r>
              <w:t xml:space="preserve">Статья 15-1 </w:t>
            </w:r>
            <w:r w:rsidR="006856C2">
              <w:t>«</w:t>
            </w:r>
            <w:r w:rsidRPr="006856C2">
              <w:rPr>
                <w:bCs/>
              </w:rPr>
              <w:t>Нарушение общественной безопасности, выразившееся в несоблюдении обязанности по недопущению нахождения детей в местах, пребывание в которых может причинить вред здоровью детей, их физическому, интеллектуальному, психическому, духовному и нравственному развитию</w:t>
            </w:r>
            <w:r w:rsidR="006856C2">
              <w:rPr>
                <w:bCs/>
              </w:rPr>
              <w:t>»</w:t>
            </w:r>
            <w:r w:rsidRPr="006856C2">
              <w:rPr>
                <w:bCs/>
              </w:rPr>
              <w:t xml:space="preserve"> 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EA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6856C2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C2" w:rsidRDefault="006856C2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C2" w:rsidRDefault="006856C2" w:rsidP="006856C2">
            <w:pPr>
              <w:pStyle w:val="consplusnormal"/>
              <w:spacing w:after="0" w:afterAutospacing="0"/>
            </w:pPr>
            <w:r>
              <w:t xml:space="preserve">Статья 15-2 </w:t>
            </w:r>
            <w:r w:rsidRPr="006856C2">
              <w:t>«</w:t>
            </w:r>
            <w:r w:rsidRPr="006856C2">
              <w:rPr>
                <w:bCs/>
              </w:rPr>
              <w:t>Нарушение установленных законом области ограничений курения табака в отдельных общественных местах, расположенных на территории области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C2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6856C2" w:rsidRPr="00AC6E59" w:rsidTr="006856C2">
        <w:trPr>
          <w:trHeight w:val="48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C2" w:rsidRDefault="006856C2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C2" w:rsidRDefault="006856C2" w:rsidP="006856C2">
            <w:pPr>
              <w:spacing w:before="100" w:beforeAutospacing="1"/>
            </w:pPr>
            <w:r w:rsidRPr="006856C2">
              <w:rPr>
                <w:bCs/>
              </w:rPr>
              <w:t>Статья 18 «Нарушение общепринятых норм нравственности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C2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B72F94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="006856C2">
              <w:rPr>
                <w:rFonts w:asciiTheme="minorHAnsi" w:hAnsiTheme="minorHAnsi" w:cstheme="minorHAnsi"/>
              </w:rPr>
              <w:t>татья 18-5</w:t>
            </w:r>
            <w:r w:rsidR="00AC6E59" w:rsidRPr="00AC6E59">
              <w:rPr>
                <w:rFonts w:asciiTheme="minorHAnsi" w:hAnsiTheme="minorHAnsi" w:cstheme="minorHAnsi"/>
              </w:rPr>
              <w:t xml:space="preserve"> «Мойка транспортных средств в не установленных для этих целей места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="00AC6E59" w:rsidRPr="00AC6E59">
              <w:rPr>
                <w:rFonts w:asciiTheme="minorHAnsi" w:hAnsiTheme="minorHAnsi" w:cstheme="minorHAnsi"/>
              </w:rPr>
              <w:t xml:space="preserve">аместитель главы </w:t>
            </w:r>
            <w:r w:rsidRPr="00AC6E59">
              <w:rPr>
                <w:rFonts w:asciiTheme="minorHAnsi" w:hAnsiTheme="minorHAnsi" w:cstheme="minorHAnsi"/>
              </w:rPr>
              <w:t>администрации, специалист</w:t>
            </w:r>
            <w:r w:rsidR="00F636AC" w:rsidRPr="00AC6E59">
              <w:rPr>
                <w:rFonts w:asciiTheme="minorHAnsi" w:hAnsiTheme="minorHAnsi" w:cstheme="minorHAnsi"/>
              </w:rPr>
              <w:t>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="00F636AC"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6B48E0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063B49" w:rsidRPr="00563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6B48E0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B48E0">
              <w:rPr>
                <w:rFonts w:asciiTheme="minorHAnsi" w:hAnsiTheme="minorHAnsi" w:cstheme="minorHAnsi"/>
              </w:rPr>
              <w:t>Статья 19-1 «</w:t>
            </w:r>
            <w:r w:rsidRPr="006B48E0">
              <w:rPr>
                <w:rFonts w:asciiTheme="minorHAnsi" w:hAnsiTheme="minorHAnsi" w:cstheme="minorHAnsi"/>
                <w:bCs/>
              </w:rPr>
              <w:t>Нарушение правил благоустройства территорий</w:t>
            </w:r>
            <w:r>
              <w:rPr>
                <w:rFonts w:asciiTheme="minorHAnsi" w:hAnsiTheme="minorHAnsi" w:cstheme="minorHAnsi"/>
                <w:bCs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AA6415">
        <w:trPr>
          <w:trHeight w:val="5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6B48E0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63B49" w:rsidRPr="00563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="009738DE" w:rsidRPr="005639FF">
              <w:rPr>
                <w:rFonts w:asciiTheme="minorHAnsi" w:hAnsiTheme="minorHAnsi" w:cstheme="minorHAnsi"/>
              </w:rPr>
              <w:t xml:space="preserve">татья </w:t>
            </w:r>
            <w:r w:rsidRPr="005639FF">
              <w:rPr>
                <w:rFonts w:asciiTheme="minorHAnsi" w:hAnsiTheme="minorHAnsi" w:cstheme="minorHAnsi"/>
              </w:rPr>
              <w:t>20 «</w:t>
            </w:r>
            <w:r w:rsidR="00AC6E59" w:rsidRPr="00AC6E59">
              <w:rPr>
                <w:rFonts w:asciiTheme="minorHAnsi" w:hAnsiTheme="minorHAnsi" w:cstheme="minorHAnsi"/>
              </w:rPr>
              <w:t>Нарушение правил содержания мест погребения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AA6415">
        <w:trPr>
          <w:trHeight w:val="49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6B48E0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AC6E59" w:rsidRPr="00AC6E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татья 21 «</w:t>
            </w:r>
            <w:r w:rsidR="00AC6E59" w:rsidRPr="00AC6E59">
              <w:rPr>
                <w:rFonts w:asciiTheme="minorHAnsi" w:hAnsiTheme="minorHAnsi" w:cstheme="minorHAnsi"/>
              </w:rPr>
              <w:t>Нарушение правил содержания подземных коммуникаций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AA6415">
        <w:trPr>
          <w:trHeight w:val="46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6B48E0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AC6E59" w:rsidRPr="00AC6E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063B49" w:rsidP="00063B4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="00AC6E59" w:rsidRPr="00AC6E59">
              <w:rPr>
                <w:rFonts w:asciiTheme="minorHAnsi" w:hAnsiTheme="minorHAnsi" w:cstheme="minorHAnsi"/>
              </w:rPr>
              <w:t>татья 22 «Нарушение правил размещения наружной информации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5639FF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6B48E0" w:rsidP="00AA64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  <w:r w:rsidR="00AC6E59" w:rsidRPr="00AC6E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5639FF" w:rsidP="005639FF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Ч</w:t>
            </w:r>
            <w:r w:rsidR="009738DE" w:rsidRPr="005639FF">
              <w:rPr>
                <w:rFonts w:asciiTheme="minorHAnsi" w:hAnsiTheme="minorHAnsi" w:cstheme="minorHAnsi"/>
              </w:rPr>
              <w:t>аст</w:t>
            </w:r>
            <w:r w:rsidRPr="005639FF">
              <w:rPr>
                <w:rFonts w:asciiTheme="minorHAnsi" w:hAnsiTheme="minorHAnsi" w:cstheme="minorHAnsi"/>
              </w:rPr>
              <w:t xml:space="preserve">и 3 и </w:t>
            </w:r>
            <w:r w:rsidR="009738DE" w:rsidRPr="005639FF">
              <w:rPr>
                <w:rFonts w:asciiTheme="minorHAnsi" w:hAnsiTheme="minorHAnsi" w:cstheme="minorHAnsi"/>
              </w:rPr>
              <w:t>4 статьи 23 «</w:t>
            </w:r>
            <w:r w:rsidR="00AC6E59" w:rsidRPr="00AC6E59">
              <w:rPr>
                <w:rFonts w:asciiTheme="minorHAnsi" w:hAnsiTheme="minorHAnsi" w:cstheme="minorHAnsi"/>
              </w:rPr>
              <w:t>Нарушение порядка распоряжения объектом нежилого фонда или его использования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59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6B48E0" w:rsidRPr="00AC6E59" w:rsidTr="006B48E0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AC6E59">
              <w:rPr>
                <w:rFonts w:asciiTheme="minorHAnsi" w:hAnsiTheme="minorHAnsi" w:cstheme="minorHAnsi"/>
              </w:rPr>
              <w:t>.</w:t>
            </w:r>
            <w:r w:rsidR="001973B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E0" w:rsidRPr="00AC6E59" w:rsidRDefault="006B48E0" w:rsidP="006B48E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Pr="00AC6E59">
              <w:rPr>
                <w:rFonts w:asciiTheme="minorHAnsi" w:hAnsiTheme="minorHAnsi" w:cstheme="minorHAnsi"/>
              </w:rPr>
              <w:t>татья 29 «Сенокошение и выпас скота с нарушением установленных правил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E0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6B48E0" w:rsidRPr="00AC6E59" w:rsidTr="006B48E0">
        <w:trPr>
          <w:trHeight w:val="46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1127B5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6B48E0" w:rsidRPr="00AC6E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E0" w:rsidRPr="00AC6E59" w:rsidRDefault="006B48E0" w:rsidP="006B48E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B48E0">
              <w:rPr>
                <w:rFonts w:asciiTheme="minorHAnsi" w:hAnsiTheme="minorHAnsi" w:cstheme="minorHAnsi"/>
              </w:rPr>
              <w:t>С</w:t>
            </w:r>
            <w:r w:rsidRPr="00AC6E59">
              <w:rPr>
                <w:rFonts w:asciiTheme="minorHAnsi" w:hAnsiTheme="minorHAnsi" w:cstheme="minorHAnsi"/>
              </w:rPr>
              <w:t>татья 29</w:t>
            </w:r>
            <w:r w:rsidRPr="006B48E0">
              <w:rPr>
                <w:rFonts w:asciiTheme="minorHAnsi" w:hAnsiTheme="minorHAnsi" w:cstheme="minorHAnsi"/>
              </w:rPr>
              <w:t>-2 «</w:t>
            </w:r>
            <w:r w:rsidRPr="006B48E0">
              <w:rPr>
                <w:bCs/>
              </w:rPr>
              <w:t>Нарушение местных правил содержания сельскохозяйственных животны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E0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6B48E0" w:rsidRPr="00AC6E59" w:rsidTr="006B48E0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1127B5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6B48E0" w:rsidRPr="00AC6E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E0" w:rsidRPr="00AC6E59" w:rsidRDefault="006B48E0" w:rsidP="006B48E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1127B5">
              <w:rPr>
                <w:rFonts w:asciiTheme="minorHAnsi" w:hAnsiTheme="minorHAnsi" w:cstheme="minorHAnsi"/>
              </w:rPr>
              <w:t>С</w:t>
            </w:r>
            <w:r w:rsidRPr="00AC6E59">
              <w:rPr>
                <w:rFonts w:asciiTheme="minorHAnsi" w:hAnsiTheme="minorHAnsi" w:cstheme="minorHAnsi"/>
              </w:rPr>
              <w:t>татья 29</w:t>
            </w:r>
            <w:r w:rsidRPr="001127B5">
              <w:rPr>
                <w:rFonts w:asciiTheme="minorHAnsi" w:hAnsiTheme="minorHAnsi" w:cstheme="minorHAnsi"/>
              </w:rPr>
              <w:t>-3 «</w:t>
            </w:r>
            <w:r w:rsidR="001127B5" w:rsidRPr="001127B5">
              <w:rPr>
                <w:bCs/>
              </w:rPr>
              <w:t>Неисполнение обязанности по регистрации, перерегистрации животны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E0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6B48E0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1127B5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6B48E0" w:rsidRPr="00563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6B48E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Pr="00AC6E59">
              <w:rPr>
                <w:rFonts w:asciiTheme="minorHAnsi" w:hAnsiTheme="minorHAnsi" w:cstheme="minorHAnsi"/>
              </w:rPr>
              <w:t>татья 31 «Непредставление материалов и информации, необходимых для формирования проекта местного бюджета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12" w:rsidRDefault="006B48E0" w:rsidP="00CE0C12">
            <w:pPr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, заместитель главы адм</w:t>
            </w:r>
            <w:r w:rsidR="00CE0C12">
              <w:rPr>
                <w:rFonts w:asciiTheme="minorHAnsi" w:hAnsiTheme="minorHAnsi" w:cstheme="minorHAnsi"/>
              </w:rPr>
              <w:t>инистрации, ведущий специалист 2</w:t>
            </w:r>
            <w:r w:rsidRPr="00AC6E59">
              <w:rPr>
                <w:rFonts w:asciiTheme="minorHAnsi" w:hAnsiTheme="minorHAnsi" w:cstheme="minorHAnsi"/>
              </w:rPr>
              <w:t xml:space="preserve"> разряда, </w:t>
            </w:r>
          </w:p>
          <w:p w:rsidR="006B48E0" w:rsidRPr="00AC6E59" w:rsidRDefault="006B48E0" w:rsidP="00CE0C12">
            <w:pPr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ный бухгалтер</w:t>
            </w:r>
          </w:p>
        </w:tc>
      </w:tr>
      <w:tr w:rsidR="006B48E0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1127B5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6B48E0" w:rsidRPr="00AC6E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1973B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Ч</w:t>
            </w:r>
            <w:r w:rsidRPr="00AC6E59">
              <w:rPr>
                <w:rFonts w:asciiTheme="minorHAnsi" w:hAnsiTheme="minorHAnsi" w:cstheme="minorHAnsi"/>
              </w:rPr>
              <w:t>асть 1 (</w:t>
            </w:r>
            <w:r w:rsidRPr="00AC6E59">
              <w:rPr>
                <w:rFonts w:asciiTheme="minorHAnsi" w:hAnsiTheme="minorHAnsi" w:cstheme="minorHAnsi"/>
                <w:spacing w:val="1"/>
                <w:shd w:val="clear" w:color="auto" w:fill="FFFFFF"/>
              </w:rPr>
              <w:t xml:space="preserve">в отношении объектов культурного наследия регионального значения, расположенных на территории </w:t>
            </w:r>
            <w:r w:rsidR="001973B3">
              <w:rPr>
                <w:rFonts w:asciiTheme="minorHAnsi" w:hAnsiTheme="minorHAnsi" w:cstheme="minorHAnsi"/>
                <w:spacing w:val="1"/>
                <w:shd w:val="clear" w:color="auto" w:fill="FFFFFF"/>
              </w:rPr>
              <w:t>Бирофельдского сельского поселения</w:t>
            </w:r>
            <w:r w:rsidRPr="005639FF">
              <w:rPr>
                <w:rFonts w:asciiTheme="minorHAnsi" w:hAnsiTheme="minorHAnsi" w:cstheme="minorHAnsi"/>
              </w:rPr>
              <w:t xml:space="preserve">) и части 2 статьи </w:t>
            </w:r>
            <w:r w:rsidRPr="00AC6E59">
              <w:rPr>
                <w:rFonts w:asciiTheme="minorHAnsi" w:hAnsiTheme="minorHAnsi" w:cstheme="minorHAnsi"/>
              </w:rPr>
              <w:t>33 «</w:t>
            </w:r>
            <w:r w:rsidRPr="00AC6E59">
              <w:rPr>
                <w:rFonts w:asciiTheme="minorHAnsi" w:hAnsiTheme="minorHAnsi" w:cstheme="minorHAnsi"/>
                <w:spacing w:val="1"/>
                <w:shd w:val="clear" w:color="auto" w:fill="FFFFFF"/>
              </w:rPr>
              <w:t>Нарушение требований сохранения, использования и охраны объектов культурного наследия (памятников истории и культуры) регионального значения и объектов культурного наследия местного значения, их территорий и зон их охраны</w:t>
            </w:r>
            <w:r w:rsidRPr="00AC6E59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 xml:space="preserve">аместитель главы </w:t>
            </w:r>
            <w:r w:rsidRPr="007E7D7B">
              <w:rPr>
                <w:rFonts w:asciiTheme="minorHAnsi" w:hAnsiTheme="minorHAnsi" w:cstheme="minorHAnsi"/>
              </w:rPr>
              <w:t>администрации, специалист</w:t>
            </w:r>
            <w:r w:rsidRPr="00AC6E59">
              <w:rPr>
                <w:rFonts w:asciiTheme="minorHAnsi" w:hAnsiTheme="minorHAnsi" w:cstheme="minorHAnsi"/>
              </w:rPr>
              <w:t>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6B48E0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5F3F78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6B48E0" w:rsidRPr="00AC6E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6B48E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Pr="00AC6E59">
              <w:rPr>
                <w:rFonts w:asciiTheme="minorHAnsi" w:hAnsiTheme="minorHAnsi" w:cstheme="minorHAnsi"/>
              </w:rPr>
              <w:t>татья 37 «Нарушение правил организации мелкорозничной торговли»</w:t>
            </w:r>
          </w:p>
          <w:p w:rsidR="006B48E0" w:rsidRPr="00AC6E59" w:rsidRDefault="006B48E0" w:rsidP="006B48E0">
            <w:pPr>
              <w:spacing w:before="100" w:beforeAutospacing="1" w:after="100" w:afterAutospacing="1"/>
              <w:ind w:firstLine="567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CE0C12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</w:t>
            </w:r>
            <w:r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</w:t>
            </w:r>
            <w:r w:rsidRPr="00AC6E59">
              <w:rPr>
                <w:rFonts w:asciiTheme="minorHAnsi" w:hAnsiTheme="minorHAnsi" w:cstheme="minorHAnsi"/>
              </w:rPr>
              <w:t>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</w:t>
            </w:r>
          </w:p>
        </w:tc>
      </w:tr>
      <w:tr w:rsidR="006B48E0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5F3F78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6B48E0" w:rsidRPr="00563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6B48E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639FF">
              <w:rPr>
                <w:rFonts w:asciiTheme="minorHAnsi" w:hAnsiTheme="minorHAnsi" w:cstheme="minorHAnsi"/>
              </w:rPr>
              <w:t>С</w:t>
            </w:r>
            <w:r w:rsidRPr="00AC6E59">
              <w:rPr>
                <w:rFonts w:asciiTheme="minorHAnsi" w:hAnsiTheme="minorHAnsi" w:cstheme="minorHAnsi"/>
              </w:rPr>
              <w:t>татья 38 «Нарушение порядка предоставления торговых мест на розничных рынка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, заместитель главы администрации</w:t>
            </w:r>
          </w:p>
        </w:tc>
      </w:tr>
      <w:tr w:rsidR="006B48E0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5F3F78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6B48E0" w:rsidRPr="00563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5F3F78" w:rsidP="006B48E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F3F78">
              <w:rPr>
                <w:rFonts w:asciiTheme="minorHAnsi" w:hAnsiTheme="minorHAnsi" w:cstheme="minorHAnsi"/>
                <w:spacing w:val="1"/>
                <w:shd w:val="clear" w:color="auto" w:fill="FFFFFF"/>
              </w:rPr>
              <w:t>Статья 38-1</w:t>
            </w:r>
            <w:r w:rsidR="006B48E0" w:rsidRPr="005F3F78">
              <w:rPr>
                <w:rFonts w:asciiTheme="minorHAnsi" w:hAnsiTheme="minorHAnsi" w:cstheme="minorHAnsi"/>
                <w:spacing w:val="1"/>
                <w:shd w:val="clear" w:color="auto" w:fill="FFFFFF"/>
              </w:rPr>
              <w:t xml:space="preserve"> «</w:t>
            </w:r>
            <w:r w:rsidRPr="005F3F78">
              <w:rPr>
                <w:bCs/>
              </w:rPr>
              <w:t>Нарушение ограничений в сфере продажи безалкогольных тонизирующих напитков на территории области</w:t>
            </w:r>
            <w:r w:rsidR="006B48E0" w:rsidRPr="005F3F78">
              <w:rPr>
                <w:rFonts w:asciiTheme="minorHAnsi" w:hAnsiTheme="minorHAnsi" w:cstheme="minorHAnsi"/>
                <w:spacing w:val="1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 xml:space="preserve">Глава администрации сельского поселения, </w:t>
            </w:r>
            <w:r w:rsidR="00CE0C12">
              <w:rPr>
                <w:rFonts w:asciiTheme="minorHAnsi" w:hAnsiTheme="minorHAnsi" w:cstheme="minorHAnsi"/>
              </w:rPr>
              <w:t>заместитель главы</w:t>
            </w:r>
            <w:r w:rsidR="007E7D7B">
              <w:rPr>
                <w:rFonts w:asciiTheme="minorHAnsi" w:hAnsiTheme="minorHAnsi" w:cstheme="minorHAnsi"/>
              </w:rPr>
              <w:t xml:space="preserve">, </w:t>
            </w:r>
            <w:r w:rsidR="007E7D7B" w:rsidRPr="007E7D7B">
              <w:rPr>
                <w:rFonts w:asciiTheme="minorHAnsi" w:hAnsiTheme="minorHAnsi" w:cstheme="minorHAnsi"/>
              </w:rPr>
              <w:t>специалист</w:t>
            </w:r>
            <w:r w:rsidR="007E7D7B" w:rsidRPr="00AC6E59">
              <w:rPr>
                <w:rFonts w:asciiTheme="minorHAnsi" w:hAnsiTheme="minorHAnsi" w:cstheme="minorHAnsi"/>
              </w:rPr>
              <w:t>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="007E7D7B" w:rsidRPr="00AC6E59">
              <w:rPr>
                <w:rFonts w:asciiTheme="minorHAnsi" w:hAnsiTheme="minorHAnsi" w:cstheme="minorHAnsi"/>
              </w:rPr>
              <w:t xml:space="preserve"> юрист</w:t>
            </w:r>
            <w:r w:rsidR="00CE0C12">
              <w:rPr>
                <w:rFonts w:asciiTheme="minorHAnsi" w:hAnsiTheme="minorHAnsi" w:cstheme="minorHAnsi"/>
              </w:rPr>
              <w:t xml:space="preserve"> администрации</w:t>
            </w:r>
          </w:p>
        </w:tc>
      </w:tr>
      <w:tr w:rsidR="006B48E0" w:rsidRPr="00AC6E59" w:rsidTr="00AA6415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5F3F78" w:rsidP="006B48E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6B48E0" w:rsidRPr="00563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5F3F7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F3F78">
              <w:rPr>
                <w:rFonts w:asciiTheme="minorHAnsi" w:hAnsiTheme="minorHAnsi" w:cstheme="minorHAnsi"/>
                <w:bCs/>
              </w:rPr>
              <w:t xml:space="preserve">Статья </w:t>
            </w:r>
            <w:r w:rsidR="005F3F78" w:rsidRPr="005F3F78">
              <w:rPr>
                <w:rFonts w:asciiTheme="minorHAnsi" w:hAnsiTheme="minorHAnsi" w:cstheme="minorHAnsi"/>
                <w:bCs/>
              </w:rPr>
              <w:t>38-2</w:t>
            </w:r>
            <w:r w:rsidRPr="005F3F78">
              <w:rPr>
                <w:rFonts w:asciiTheme="minorHAnsi" w:hAnsiTheme="minorHAnsi" w:cstheme="minorHAnsi"/>
              </w:rPr>
              <w:t xml:space="preserve"> </w:t>
            </w:r>
            <w:r w:rsidRPr="00AC6E59">
              <w:rPr>
                <w:rFonts w:asciiTheme="minorHAnsi" w:hAnsiTheme="minorHAnsi" w:cstheme="minorHAnsi"/>
              </w:rPr>
              <w:t>«</w:t>
            </w:r>
            <w:r w:rsidR="005F3F78" w:rsidRPr="005F3F78">
              <w:rPr>
                <w:bCs/>
              </w:rPr>
              <w:t>Нарушение ограничений розничной продажи электронных систем доставки никотина, жидкостей для электронных систем доставки никотина или иных изделий, его содержащих</w:t>
            </w:r>
            <w:r w:rsidRPr="005F3F7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8E0" w:rsidRPr="00AC6E59" w:rsidRDefault="006B48E0" w:rsidP="00CE0C1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AC6E59">
              <w:rPr>
                <w:rFonts w:asciiTheme="minorHAnsi" w:hAnsiTheme="minorHAnsi" w:cstheme="minorHAnsi"/>
              </w:rPr>
              <w:t>Глава администрации сельского поселения, заместитель главы администрации, специалист-эксперт</w:t>
            </w:r>
            <w:r w:rsidR="007E7D7B">
              <w:rPr>
                <w:rFonts w:asciiTheme="minorHAnsi" w:hAnsiTheme="minorHAnsi" w:cstheme="minorHAnsi"/>
              </w:rPr>
              <w:t>,</w:t>
            </w:r>
            <w:r w:rsidRPr="00AC6E59">
              <w:rPr>
                <w:rFonts w:asciiTheme="minorHAnsi" w:hAnsiTheme="minorHAnsi" w:cstheme="minorHAnsi"/>
              </w:rPr>
              <w:t xml:space="preserve"> юрист администрации,</w:t>
            </w:r>
          </w:p>
        </w:tc>
      </w:tr>
    </w:tbl>
    <w:p w:rsidR="0093279D" w:rsidRDefault="001973B3" w:rsidP="0093279D">
      <w:pPr>
        <w:ind w:left="6" w:right="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».</w:t>
      </w:r>
    </w:p>
    <w:p w:rsidR="0093279D" w:rsidRDefault="0093279D" w:rsidP="0093279D">
      <w:pPr>
        <w:ind w:left="6" w:right="11"/>
        <w:jc w:val="both"/>
        <w:rPr>
          <w:rFonts w:asciiTheme="minorHAnsi" w:hAnsiTheme="minorHAnsi" w:cstheme="minorHAnsi"/>
          <w:sz w:val="28"/>
          <w:szCs w:val="28"/>
        </w:rPr>
      </w:pPr>
    </w:p>
    <w:p w:rsidR="0093279D" w:rsidRPr="0093279D" w:rsidRDefault="0093279D" w:rsidP="0093279D">
      <w:pPr>
        <w:ind w:left="6" w:right="11" w:firstLine="845"/>
        <w:jc w:val="both"/>
        <w:rPr>
          <w:rFonts w:asciiTheme="minorHAnsi" w:hAnsiTheme="minorHAnsi" w:cstheme="minorHAnsi"/>
          <w:sz w:val="28"/>
          <w:szCs w:val="28"/>
        </w:rPr>
      </w:pPr>
      <w:r w:rsidRPr="0093279D">
        <w:rPr>
          <w:sz w:val="28"/>
          <w:szCs w:val="28"/>
        </w:rPr>
        <w:lastRenderedPageBreak/>
        <w:t>2. Опубликовать настоящее постановление в</w:t>
      </w:r>
      <w:r w:rsidRPr="0093279D">
        <w:rPr>
          <w:rFonts w:cs="Arial"/>
          <w:sz w:val="28"/>
          <w:szCs w:val="28"/>
        </w:rPr>
        <w:t xml:space="preserve"> Информационном бюллетене Бирофельдского сельского поселения.</w:t>
      </w:r>
    </w:p>
    <w:p w:rsidR="0093279D" w:rsidRPr="0093279D" w:rsidRDefault="0093279D" w:rsidP="0093279D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 w:rsidRPr="0093279D"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93279D" w:rsidRPr="0093279D" w:rsidRDefault="0093279D" w:rsidP="0093279D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93279D" w:rsidRPr="0093279D" w:rsidRDefault="0093279D" w:rsidP="009327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79D" w:rsidRPr="0093279D" w:rsidRDefault="0093279D" w:rsidP="0093279D">
      <w:pPr>
        <w:ind w:left="-1"/>
        <w:jc w:val="both"/>
        <w:rPr>
          <w:sz w:val="28"/>
          <w:szCs w:val="28"/>
        </w:rPr>
      </w:pPr>
      <w:r w:rsidRPr="0093279D">
        <w:rPr>
          <w:sz w:val="28"/>
          <w:szCs w:val="28"/>
        </w:rPr>
        <w:t>Глава сельского поселения                                                                       М.Ю. Ворон</w:t>
      </w:r>
    </w:p>
    <w:p w:rsidR="001973B3" w:rsidRPr="00AC6E59" w:rsidRDefault="001973B3" w:rsidP="005639FF">
      <w:pPr>
        <w:rPr>
          <w:rFonts w:asciiTheme="minorHAnsi" w:hAnsiTheme="minorHAnsi" w:cstheme="minorHAnsi"/>
          <w:sz w:val="28"/>
          <w:szCs w:val="28"/>
        </w:rPr>
      </w:pPr>
    </w:p>
    <w:sectPr w:rsidR="001973B3" w:rsidRPr="00AC6E59" w:rsidSect="00AA6415">
      <w:type w:val="continuous"/>
      <w:pgSz w:w="11900" w:h="16820"/>
      <w:pgMar w:top="1134" w:right="624" w:bottom="1259" w:left="1701" w:header="567" w:footer="55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A"/>
    <w:rsid w:val="00004976"/>
    <w:rsid w:val="00063B49"/>
    <w:rsid w:val="001127B5"/>
    <w:rsid w:val="001973B3"/>
    <w:rsid w:val="001D6F6B"/>
    <w:rsid w:val="002E4D3A"/>
    <w:rsid w:val="0032398D"/>
    <w:rsid w:val="003F73C8"/>
    <w:rsid w:val="00472961"/>
    <w:rsid w:val="004B7218"/>
    <w:rsid w:val="004C2A46"/>
    <w:rsid w:val="004E11D2"/>
    <w:rsid w:val="005639FF"/>
    <w:rsid w:val="00595F0C"/>
    <w:rsid w:val="005F3F78"/>
    <w:rsid w:val="006856C2"/>
    <w:rsid w:val="006B48E0"/>
    <w:rsid w:val="007A21CA"/>
    <w:rsid w:val="007B7BDC"/>
    <w:rsid w:val="007E0B11"/>
    <w:rsid w:val="007E7D7B"/>
    <w:rsid w:val="00850C7B"/>
    <w:rsid w:val="00915594"/>
    <w:rsid w:val="0093279D"/>
    <w:rsid w:val="009738DE"/>
    <w:rsid w:val="00AA6415"/>
    <w:rsid w:val="00AB2B25"/>
    <w:rsid w:val="00AC6E59"/>
    <w:rsid w:val="00B72F94"/>
    <w:rsid w:val="00C41DEA"/>
    <w:rsid w:val="00CE0C12"/>
    <w:rsid w:val="00DD1F33"/>
    <w:rsid w:val="00F060B0"/>
    <w:rsid w:val="00F40F49"/>
    <w:rsid w:val="00F6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8D8A"/>
  <w15:chartTrackingRefBased/>
  <w15:docId w15:val="{DC0BD609-C376-4A50-8A83-E0BB4EF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9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63B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C6E5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59"/>
  </w:style>
  <w:style w:type="paragraph" w:customStyle="1" w:styleId="a00">
    <w:name w:val="a0"/>
    <w:basedOn w:val="a"/>
    <w:rsid w:val="00AC6E59"/>
    <w:pPr>
      <w:spacing w:before="100" w:beforeAutospacing="1" w:after="100" w:afterAutospacing="1"/>
    </w:pPr>
  </w:style>
  <w:style w:type="character" w:customStyle="1" w:styleId="a7">
    <w:name w:val="a"/>
    <w:basedOn w:val="a0"/>
    <w:rsid w:val="00AC6E59"/>
  </w:style>
  <w:style w:type="paragraph" w:customStyle="1" w:styleId="a10">
    <w:name w:val="a1"/>
    <w:basedOn w:val="a"/>
    <w:rsid w:val="00AC6E59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AC6E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C6E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Гиперссылка1"/>
    <w:basedOn w:val="a0"/>
    <w:rsid w:val="00F40F49"/>
  </w:style>
  <w:style w:type="paragraph" w:styleId="aa">
    <w:name w:val="List Paragraph"/>
    <w:basedOn w:val="a"/>
    <w:uiPriority w:val="34"/>
    <w:qFormat/>
    <w:rsid w:val="00F40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63B49"/>
    <w:rPr>
      <w:rFonts w:eastAsia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basedOn w:val="a"/>
    <w:rsid w:val="00C41DEA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9327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3279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:8080/bigs/showDocument.html?id=125FB744-CE3E-443C-88F7-DA77921085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7FF4-D739-4240-9412-0BF73F2C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5</cp:revision>
  <cp:lastPrinted>2020-02-28T03:41:00Z</cp:lastPrinted>
  <dcterms:created xsi:type="dcterms:W3CDTF">2020-02-27T23:53:00Z</dcterms:created>
  <dcterms:modified xsi:type="dcterms:W3CDTF">2020-02-28T05:26:00Z</dcterms:modified>
</cp:coreProperties>
</file>